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5567 RD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inderholt</w:t>
      </w:r>
      <w:r xml:space="preserve">
        <w:tab wTab="150" tlc="none" cTlc="0"/>
      </w:r>
      <w:r>
        <w:t xml:space="preserve">H.B.</w:t>
      </w:r>
      <w:r xml:space="preserve">
        <w:t> </w:t>
      </w:r>
      <w:r>
        <w:t xml:space="preserve">No.</w:t>
      </w:r>
      <w:r xml:space="preserve">
        <w:t> </w:t>
      </w:r>
      <w:r>
        <w:t xml:space="preserve">35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consideration of certain factors regarding student financial assistance by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6, Education Code, is amended by adding Section 56.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10.</w:t>
      </w:r>
      <w:r>
        <w:rPr>
          <w:u w:val="single"/>
        </w:rPr>
        <w:t xml:space="preserve"> </w:t>
      </w:r>
      <w:r>
        <w:rPr>
          <w:u w:val="single"/>
        </w:rPr>
        <w:t xml:space="preserve"> </w:t>
      </w:r>
      <w:r>
        <w:rPr>
          <w:u w:val="single"/>
        </w:rPr>
        <w:t xml:space="preserve">CONSIDERATION OF CERTAIN FACTORS REGARDING STUDENT FINANCIAL ASSISTANCE PROHIBITED.  Notwithstanding any other provision of this code, an institution of higher educati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ward student financial assistance based on race, sex, gender, or sexual orient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for or advertise student financial assistance awarded based on race, sex, gender, or sexual orient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6.010, Education Code, as added by this Act, applies beginning with student financial assistance paid for, advertised, or awarded by a public institution of higher education for the 2026 fall semester. </w:t>
      </w:r>
      <w:r>
        <w:t xml:space="preserve"> </w:t>
      </w:r>
      <w:r>
        <w:t xml:space="preserve">Student financial assistance paid for, advertised, or awarded for a term or semester before the 2026 fall semester is governed by the law in effect on the date on which the student financial assistance was paid for, advertised, or award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